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E444BA" w:rsidP="00BA5A1A">
      <w:pPr>
        <w:pStyle w:val="a5"/>
        <w:rPr>
          <w:b/>
          <w:szCs w:val="28"/>
        </w:rPr>
      </w:pPr>
      <w:r>
        <w:rPr>
          <w:b/>
          <w:szCs w:val="28"/>
        </w:rPr>
        <w:t xml:space="preserve">Забайкальского </w:t>
      </w:r>
      <w:r w:rsidR="00BA5A1A" w:rsidRPr="00BA5A1A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062E42" w:rsidRDefault="00BA5A1A" w:rsidP="00BA5A1A">
      <w:pPr>
        <w:pStyle w:val="31"/>
        <w:rPr>
          <w:rFonts w:ascii="Times New Roman" w:hAnsi="Times New Roman"/>
          <w:b/>
          <w:sz w:val="24"/>
        </w:rPr>
      </w:pPr>
      <w:r w:rsidRPr="00062E42">
        <w:rPr>
          <w:rFonts w:ascii="Times New Roman" w:hAnsi="Times New Roman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062E42">
        <w:rPr>
          <w:rFonts w:ascii="Times New Roman" w:hAnsi="Times New Roman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062E42">
        <w:rPr>
          <w:rFonts w:ascii="Times New Roman" w:hAnsi="Times New Roman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062E42">
        <w:rPr>
          <w:rFonts w:ascii="Times New Roman" w:hAnsi="Times New Roman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062E42">
          <w:rPr>
            <w:rStyle w:val="a9"/>
            <w:rFonts w:ascii="Times New Roman" w:hAnsi="Times New Roman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062E42">
          <w:rPr>
            <w:rStyle w:val="a9"/>
            <w:rFonts w:ascii="Times New Roman" w:hAnsi="Times New Roman"/>
          </w:rPr>
          <w:t>.</w:t>
        </w:r>
        <w:proofErr w:type="spellStart"/>
        <w:r w:rsidRPr="00EA69E9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Pr="00062E42">
        <w:rPr>
          <w:rFonts w:ascii="Times New Roman" w:hAnsi="Times New Roman"/>
          <w:b/>
          <w:sz w:val="24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BC3B7D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 работе Контрольно-ревизионной комиссии </w:t>
      </w:r>
    </w:p>
    <w:p w:rsidR="00643E44" w:rsidRDefault="00E444BA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Забайкальского </w:t>
      </w:r>
      <w:r w:rsidR="00643E44">
        <w:rPr>
          <w:rFonts w:ascii="Times New Roman" w:hAnsi="Times New Roman"/>
          <w:color w:val="333333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333333"/>
          <w:sz w:val="28"/>
          <w:szCs w:val="28"/>
        </w:rPr>
        <w:t>округа</w:t>
      </w:r>
      <w:r w:rsidR="00643E44">
        <w:rPr>
          <w:rFonts w:ascii="Times New Roman" w:hAnsi="Times New Roman"/>
          <w:color w:val="333333"/>
          <w:sz w:val="28"/>
          <w:szCs w:val="28"/>
        </w:rPr>
        <w:t xml:space="preserve"> в 20</w:t>
      </w:r>
      <w:r w:rsidR="00A97912">
        <w:rPr>
          <w:rFonts w:ascii="Times New Roman" w:hAnsi="Times New Roman"/>
          <w:color w:val="333333"/>
          <w:sz w:val="28"/>
          <w:szCs w:val="28"/>
        </w:rPr>
        <w:t>2</w:t>
      </w:r>
      <w:r w:rsidR="00BC3B7D">
        <w:rPr>
          <w:rFonts w:ascii="Times New Roman" w:hAnsi="Times New Roman"/>
          <w:color w:val="333333"/>
          <w:sz w:val="28"/>
          <w:szCs w:val="28"/>
        </w:rPr>
        <w:t>5</w:t>
      </w:r>
      <w:r w:rsidR="00643E44"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591B0F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ая комиссия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 создана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ым органом муниципального образования 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и действует в соответствии с Федеральным законом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, федеральных территорий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и му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о Контрольно-ревизионной комиссии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утверждено решением Совета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 xml:space="preserve">6 ноября 2024 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C24EFB">
        <w:rPr>
          <w:rFonts w:ascii="Times New Roman" w:hAnsi="Times New Roman" w:cs="Times New Roman"/>
          <w:b w:val="0"/>
          <w:sz w:val="28"/>
          <w:szCs w:val="28"/>
        </w:rPr>
        <w:t>32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591B0F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3ADA" w:rsidRPr="00591B0F">
        <w:rPr>
          <w:rFonts w:ascii="Times New Roman" w:hAnsi="Times New Roman" w:cs="Times New Roman"/>
          <w:sz w:val="28"/>
          <w:szCs w:val="28"/>
        </w:rPr>
        <w:t>Положению,</w:t>
      </w:r>
      <w:r w:rsidRPr="00591B0F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Pr="00591B0F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В Контрольно-ревизионной комиссии работают два специалиста согласно утвержденному Советом </w:t>
      </w:r>
      <w:r w:rsidR="00C24EFB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591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4EF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20AAB">
        <w:rPr>
          <w:rFonts w:ascii="Times New Roman" w:hAnsi="Times New Roman" w:cs="Times New Roman"/>
          <w:sz w:val="28"/>
          <w:szCs w:val="28"/>
        </w:rPr>
        <w:t>решению</w:t>
      </w:r>
      <w:r w:rsidRPr="00591B0F">
        <w:rPr>
          <w:rFonts w:ascii="Times New Roman" w:hAnsi="Times New Roman" w:cs="Times New Roman"/>
          <w:sz w:val="28"/>
          <w:szCs w:val="28"/>
        </w:rPr>
        <w:t xml:space="preserve"> -</w:t>
      </w:r>
      <w:r w:rsidR="00BC3B7D">
        <w:rPr>
          <w:rFonts w:ascii="Times New Roman" w:hAnsi="Times New Roman" w:cs="Times New Roman"/>
          <w:sz w:val="28"/>
          <w:szCs w:val="28"/>
        </w:rPr>
        <w:t xml:space="preserve"> </w:t>
      </w:r>
      <w:r w:rsidRPr="00591B0F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="00C24EF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591B0F">
        <w:rPr>
          <w:rFonts w:ascii="Times New Roman" w:hAnsi="Times New Roman" w:cs="Times New Roman"/>
          <w:sz w:val="28"/>
          <w:szCs w:val="28"/>
        </w:rPr>
        <w:t>инспектор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, </w:t>
      </w:r>
      <w:r w:rsidR="00593AD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24EF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42C8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F1924" w:rsidRPr="00591B0F">
        <w:rPr>
          <w:rFonts w:ascii="Times New Roman" w:hAnsi="Times New Roman" w:cs="Times New Roman"/>
          <w:sz w:val="28"/>
          <w:szCs w:val="28"/>
        </w:rPr>
        <w:t>замеща</w:t>
      </w:r>
      <w:r w:rsidR="00742C85">
        <w:rPr>
          <w:rFonts w:ascii="Times New Roman" w:hAnsi="Times New Roman" w:cs="Times New Roman"/>
          <w:sz w:val="28"/>
          <w:szCs w:val="28"/>
        </w:rPr>
        <w:t>е</w:t>
      </w:r>
      <w:r w:rsidR="007F1924" w:rsidRPr="00591B0F">
        <w:rPr>
          <w:rFonts w:ascii="Times New Roman" w:hAnsi="Times New Roman" w:cs="Times New Roman"/>
          <w:sz w:val="28"/>
          <w:szCs w:val="28"/>
        </w:rPr>
        <w:t>т должност</w:t>
      </w:r>
      <w:r w:rsidR="00742C85">
        <w:rPr>
          <w:rFonts w:ascii="Times New Roman" w:hAnsi="Times New Roman" w:cs="Times New Roman"/>
          <w:sz w:val="28"/>
          <w:szCs w:val="28"/>
        </w:rPr>
        <w:t>ь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 </w:t>
      </w:r>
      <w:r w:rsidR="00C24EFB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F23C58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F1924" w:rsidRPr="00591B0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3C58">
        <w:rPr>
          <w:rFonts w:ascii="Times New Roman" w:hAnsi="Times New Roman" w:cs="Times New Roman"/>
          <w:sz w:val="28"/>
          <w:szCs w:val="28"/>
        </w:rPr>
        <w:t>, председатель – муниципальную должность</w:t>
      </w:r>
      <w:r w:rsidR="007F1924" w:rsidRPr="00591B0F">
        <w:rPr>
          <w:rFonts w:ascii="Times New Roman" w:hAnsi="Times New Roman" w:cs="Times New Roman"/>
          <w:sz w:val="28"/>
          <w:szCs w:val="28"/>
        </w:rPr>
        <w:t>.</w:t>
      </w:r>
    </w:p>
    <w:p w:rsidR="00BC3B7D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</w:t>
      </w:r>
      <w:r w:rsidR="00591B0F" w:rsidRPr="00591B0F">
        <w:rPr>
          <w:rFonts w:ascii="Times New Roman" w:hAnsi="Times New Roman" w:cs="Times New Roman"/>
          <w:sz w:val="28"/>
          <w:szCs w:val="28"/>
        </w:rPr>
        <w:t>2</w:t>
      </w:r>
      <w:r w:rsidR="00BC3B7D">
        <w:rPr>
          <w:rFonts w:ascii="Times New Roman" w:hAnsi="Times New Roman" w:cs="Times New Roman"/>
          <w:sz w:val="28"/>
          <w:szCs w:val="28"/>
        </w:rPr>
        <w:t>5</w:t>
      </w:r>
      <w:r w:rsidR="00E47056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BC3B7D">
        <w:rPr>
          <w:rFonts w:ascii="Times New Roman" w:hAnsi="Times New Roman" w:cs="Times New Roman"/>
          <w:sz w:val="28"/>
          <w:szCs w:val="28"/>
        </w:rPr>
        <w:t>17</w:t>
      </w:r>
      <w:r w:rsidRPr="00591B0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</w:t>
      </w:r>
      <w:r w:rsidR="00186A4A" w:rsidRPr="00591B0F">
        <w:rPr>
          <w:rFonts w:ascii="Times New Roman" w:hAnsi="Times New Roman" w:cs="Times New Roman"/>
          <w:sz w:val="28"/>
          <w:szCs w:val="28"/>
        </w:rPr>
        <w:t>это</w:t>
      </w:r>
      <w:r w:rsidRPr="00591B0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86A4A" w:rsidRPr="00591B0F">
        <w:rPr>
          <w:rFonts w:ascii="Times New Roman" w:hAnsi="Times New Roman" w:cs="Times New Roman"/>
          <w:sz w:val="28"/>
          <w:szCs w:val="28"/>
        </w:rPr>
        <w:t>я</w:t>
      </w:r>
      <w:r w:rsidRPr="00591B0F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местных бюджетов и годовой бюджетной отчетности главных администраторов бюджетов.  </w:t>
      </w:r>
      <w:r w:rsidR="00B4407A" w:rsidRPr="00591B0F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проведена в </w:t>
      </w:r>
      <w:r w:rsidR="002D064F" w:rsidRPr="00591B0F">
        <w:rPr>
          <w:rFonts w:ascii="Times New Roman" w:hAnsi="Times New Roman" w:cs="Times New Roman"/>
          <w:sz w:val="28"/>
          <w:szCs w:val="28"/>
        </w:rPr>
        <w:t>администрациях всех п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, </w:t>
      </w:r>
      <w:r w:rsidR="00BC3B7D">
        <w:rPr>
          <w:rFonts w:ascii="Times New Roman" w:hAnsi="Times New Roman" w:cs="Times New Roman"/>
          <w:sz w:val="28"/>
          <w:szCs w:val="28"/>
        </w:rPr>
        <w:t>ранее до начала 2025 года являвшихся отдельными муниципальными образованиями. В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нешняя проверка годовой бюджетной отчетности проведена </w:t>
      </w:r>
      <w:r w:rsidR="00E47056" w:rsidRPr="00591B0F">
        <w:rPr>
          <w:rFonts w:ascii="Times New Roman" w:hAnsi="Times New Roman" w:cs="Times New Roman"/>
          <w:sz w:val="28"/>
          <w:szCs w:val="28"/>
        </w:rPr>
        <w:t>в администрациях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</w:t>
      </w:r>
      <w:r w:rsidR="00BC3B7D">
        <w:rPr>
          <w:rFonts w:ascii="Times New Roman" w:hAnsi="Times New Roman" w:cs="Times New Roman"/>
          <w:sz w:val="28"/>
          <w:szCs w:val="28"/>
        </w:rPr>
        <w:t xml:space="preserve">всех </w:t>
      </w:r>
      <w:r w:rsidR="00811807">
        <w:rPr>
          <w:rFonts w:ascii="Times New Roman" w:hAnsi="Times New Roman" w:cs="Times New Roman"/>
          <w:sz w:val="28"/>
          <w:szCs w:val="28"/>
        </w:rPr>
        <w:t>8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811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07A" w:rsidRPr="00B64C42" w:rsidRDefault="001618E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ежеквартально проведена проверка исполнения местного бюджета</w:t>
      </w:r>
      <w:r w:rsidR="00BC3B7D">
        <w:rPr>
          <w:rFonts w:ascii="Times New Roman" w:hAnsi="Times New Roman" w:cs="Times New Roman"/>
          <w:sz w:val="28"/>
          <w:szCs w:val="28"/>
        </w:rPr>
        <w:t xml:space="preserve"> за 1 квартал, первое полугодие и 9 месяцев отчетного года. 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Экспертно-аналитическими мероприятиями </w:t>
      </w:r>
      <w:r w:rsidR="00C24EFB" w:rsidRPr="00B64C42">
        <w:rPr>
          <w:rFonts w:ascii="Times New Roman" w:hAnsi="Times New Roman" w:cs="Times New Roman"/>
          <w:sz w:val="28"/>
          <w:szCs w:val="28"/>
        </w:rPr>
        <w:t>охвачены</w:t>
      </w:r>
      <w:r w:rsidR="00C24EFB">
        <w:rPr>
          <w:rFonts w:ascii="Times New Roman" w:hAnsi="Times New Roman" w:cs="Times New Roman"/>
          <w:sz w:val="28"/>
          <w:szCs w:val="28"/>
        </w:rPr>
        <w:t xml:space="preserve"> 17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4EFB">
        <w:rPr>
          <w:rFonts w:ascii="Times New Roman" w:hAnsi="Times New Roman" w:cs="Times New Roman"/>
          <w:sz w:val="28"/>
          <w:szCs w:val="28"/>
        </w:rPr>
        <w:t>ов</w:t>
      </w:r>
      <w:r w:rsidR="00511297" w:rsidRPr="00B64C42">
        <w:rPr>
          <w:rFonts w:ascii="Times New Roman" w:hAnsi="Times New Roman" w:cs="Times New Roman"/>
          <w:sz w:val="28"/>
          <w:szCs w:val="28"/>
        </w:rPr>
        <w:t>.</w:t>
      </w:r>
      <w:r w:rsidR="00591B0F" w:rsidRPr="00B6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7D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4">
        <w:rPr>
          <w:rFonts w:ascii="Times New Roman" w:hAnsi="Times New Roman" w:cs="Times New Roman"/>
          <w:sz w:val="28"/>
          <w:szCs w:val="28"/>
        </w:rPr>
        <w:t xml:space="preserve">В рамках исполнения контрольных полномочий проведено </w:t>
      </w:r>
      <w:r w:rsidR="00C24EFB">
        <w:rPr>
          <w:rFonts w:ascii="Times New Roman" w:hAnsi="Times New Roman" w:cs="Times New Roman"/>
          <w:sz w:val="28"/>
          <w:szCs w:val="28"/>
        </w:rPr>
        <w:t>1</w:t>
      </w:r>
      <w:r w:rsidR="00BC3B7D">
        <w:rPr>
          <w:rFonts w:ascii="Times New Roman" w:hAnsi="Times New Roman" w:cs="Times New Roman"/>
          <w:sz w:val="28"/>
          <w:szCs w:val="28"/>
        </w:rPr>
        <w:t>4</w:t>
      </w:r>
      <w:r w:rsidR="00C24EFB">
        <w:rPr>
          <w:rFonts w:ascii="Times New Roman" w:hAnsi="Times New Roman" w:cs="Times New Roman"/>
          <w:sz w:val="28"/>
          <w:szCs w:val="28"/>
        </w:rPr>
        <w:t xml:space="preserve"> </w:t>
      </w:r>
      <w:r w:rsidRPr="00986814">
        <w:rPr>
          <w:rFonts w:ascii="Times New Roman" w:hAnsi="Times New Roman" w:cs="Times New Roman"/>
          <w:sz w:val="28"/>
          <w:szCs w:val="28"/>
        </w:rPr>
        <w:t>контр</w:t>
      </w:r>
      <w:r w:rsidR="002D064F" w:rsidRPr="00986814">
        <w:rPr>
          <w:rFonts w:ascii="Times New Roman" w:hAnsi="Times New Roman" w:cs="Times New Roman"/>
          <w:sz w:val="28"/>
          <w:szCs w:val="28"/>
        </w:rPr>
        <w:t xml:space="preserve">ольных мероприятий в отношении </w:t>
      </w:r>
      <w:r w:rsidR="001618E4">
        <w:rPr>
          <w:rFonts w:ascii="Times New Roman" w:hAnsi="Times New Roman" w:cs="Times New Roman"/>
          <w:sz w:val="28"/>
          <w:szCs w:val="28"/>
        </w:rPr>
        <w:t>1</w:t>
      </w:r>
      <w:r w:rsidR="00BC3B7D">
        <w:rPr>
          <w:rFonts w:ascii="Times New Roman" w:hAnsi="Times New Roman" w:cs="Times New Roman"/>
          <w:sz w:val="28"/>
          <w:szCs w:val="28"/>
        </w:rPr>
        <w:t>4</w:t>
      </w:r>
      <w:r w:rsidRPr="00986814">
        <w:rPr>
          <w:rFonts w:ascii="Times New Roman" w:hAnsi="Times New Roman" w:cs="Times New Roman"/>
          <w:sz w:val="28"/>
          <w:szCs w:val="28"/>
        </w:rPr>
        <w:t xml:space="preserve"> </w:t>
      </w:r>
      <w:r w:rsidRPr="00D1030F">
        <w:rPr>
          <w:rFonts w:ascii="Times New Roman" w:hAnsi="Times New Roman" w:cs="Times New Roman"/>
          <w:sz w:val="28"/>
          <w:szCs w:val="28"/>
        </w:rPr>
        <w:t>объектов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Билитуйская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Харанорская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 xml:space="preserve"> ООШ, детский сад №2 «Сказка» 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>. Забайкальск, детский сад «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 xml:space="preserve">. Даурия, Администрация сельского поселения «Даурское», 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 xml:space="preserve"> музыкальная школа, МУ ОМТО Администрации Забайкальского муниципального округа, МУК Дом культуры </w:t>
      </w:r>
      <w:proofErr w:type="spellStart"/>
      <w:r w:rsidR="00BC3B7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C3B7D">
        <w:rPr>
          <w:rFonts w:ascii="Times New Roman" w:hAnsi="Times New Roman" w:cs="Times New Roman"/>
          <w:sz w:val="28"/>
          <w:szCs w:val="28"/>
        </w:rPr>
        <w:t xml:space="preserve">. Забайкальск, ООО Памир, детский сад «Солнышко в отношении закупок товаров, работ, услуг для муниципальных нужд, </w:t>
      </w:r>
      <w:r w:rsidR="0031748B">
        <w:rPr>
          <w:rFonts w:ascii="Times New Roman" w:hAnsi="Times New Roman" w:cs="Times New Roman"/>
          <w:sz w:val="28"/>
          <w:szCs w:val="28"/>
        </w:rPr>
        <w:t>Администрация</w:t>
      </w:r>
      <w:r w:rsidR="00BC3B7D">
        <w:rPr>
          <w:rFonts w:ascii="Times New Roman" w:hAnsi="Times New Roman" w:cs="Times New Roman"/>
          <w:sz w:val="28"/>
          <w:szCs w:val="28"/>
        </w:rPr>
        <w:t xml:space="preserve"> Забайкальского района</w:t>
      </w:r>
      <w:r w:rsidR="0031748B">
        <w:rPr>
          <w:rFonts w:ascii="Times New Roman" w:hAnsi="Times New Roman" w:cs="Times New Roman"/>
          <w:sz w:val="28"/>
          <w:szCs w:val="28"/>
        </w:rPr>
        <w:t xml:space="preserve"> в отношении реализации муниципальных программ по развитию культуры и развитию физической культуры и спорта в Забайкальском муниципальном округе и т.д.).  </w:t>
      </w:r>
      <w:r w:rsidR="00BC3B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5DC9" w:rsidRPr="00B64C42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31748B">
        <w:rPr>
          <w:rFonts w:ascii="Times New Roman" w:hAnsi="Times New Roman" w:cs="Times New Roman"/>
          <w:sz w:val="28"/>
          <w:szCs w:val="28"/>
        </w:rPr>
        <w:t>899 373,1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31748B">
        <w:rPr>
          <w:rFonts w:ascii="Times New Roman" w:hAnsi="Times New Roman" w:cs="Times New Roman"/>
          <w:sz w:val="28"/>
          <w:szCs w:val="28"/>
        </w:rPr>
        <w:t>861404,8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B64C42">
        <w:rPr>
          <w:rFonts w:ascii="Times New Roman" w:hAnsi="Times New Roman" w:cs="Times New Roman"/>
          <w:sz w:val="28"/>
          <w:szCs w:val="28"/>
        </w:rPr>
        <w:t>–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31748B">
        <w:rPr>
          <w:rFonts w:ascii="Times New Roman" w:hAnsi="Times New Roman" w:cs="Times New Roman"/>
          <w:sz w:val="28"/>
          <w:szCs w:val="28"/>
        </w:rPr>
        <w:t>37968,3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рольных мероприятий составлено </w:t>
      </w:r>
      <w:r w:rsidR="009641F5">
        <w:rPr>
          <w:rFonts w:ascii="Times New Roman" w:hAnsi="Times New Roman" w:cs="Times New Roman"/>
          <w:sz w:val="28"/>
          <w:szCs w:val="28"/>
        </w:rPr>
        <w:t>1</w:t>
      </w:r>
      <w:r w:rsidR="0031748B">
        <w:rPr>
          <w:rFonts w:ascii="Times New Roman" w:hAnsi="Times New Roman" w:cs="Times New Roman"/>
          <w:sz w:val="28"/>
          <w:szCs w:val="28"/>
        </w:rPr>
        <w:t>4</w:t>
      </w:r>
      <w:r w:rsidR="00427675"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1748B">
        <w:rPr>
          <w:rFonts w:ascii="Times New Roman" w:hAnsi="Times New Roman" w:cs="Times New Roman"/>
          <w:sz w:val="28"/>
          <w:szCs w:val="28"/>
        </w:rPr>
        <w:t>51</w:t>
      </w:r>
      <w:r w:rsidR="00427675">
        <w:rPr>
          <w:rFonts w:ascii="Times New Roman" w:hAnsi="Times New Roman" w:cs="Times New Roman"/>
          <w:sz w:val="28"/>
          <w:szCs w:val="28"/>
        </w:rPr>
        <w:t xml:space="preserve"> </w:t>
      </w:r>
      <w:r w:rsidR="00B44139" w:rsidRPr="00B64C42">
        <w:rPr>
          <w:rFonts w:ascii="Times New Roman" w:hAnsi="Times New Roman" w:cs="Times New Roman"/>
          <w:sz w:val="28"/>
          <w:szCs w:val="28"/>
        </w:rPr>
        <w:t>единиц</w:t>
      </w:r>
      <w:r w:rsidR="0031748B">
        <w:rPr>
          <w:rFonts w:ascii="Times New Roman" w:hAnsi="Times New Roman" w:cs="Times New Roman"/>
          <w:sz w:val="28"/>
          <w:szCs w:val="28"/>
        </w:rPr>
        <w:t>а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Pr="00B64C42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31748B">
        <w:rPr>
          <w:rFonts w:ascii="Times New Roman" w:hAnsi="Times New Roman" w:cs="Times New Roman"/>
          <w:sz w:val="28"/>
          <w:szCs w:val="28"/>
        </w:rPr>
        <w:t>179847,8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641F5" w:rsidRPr="00B64C42" w:rsidRDefault="009641F5" w:rsidP="00964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C42">
        <w:rPr>
          <w:rFonts w:ascii="Times New Roman" w:hAnsi="Times New Roman" w:cs="Times New Roman"/>
          <w:sz w:val="28"/>
          <w:szCs w:val="28"/>
        </w:rPr>
        <w:t xml:space="preserve"> в ходе исполнения бюджета – </w:t>
      </w:r>
      <w:r w:rsidR="003174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="0031748B">
        <w:rPr>
          <w:rFonts w:ascii="Times New Roman" w:hAnsi="Times New Roman" w:cs="Times New Roman"/>
          <w:sz w:val="28"/>
          <w:szCs w:val="28"/>
        </w:rPr>
        <w:t xml:space="preserve">я </w:t>
      </w:r>
      <w:r w:rsidRPr="00B64C4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1748B">
        <w:rPr>
          <w:rFonts w:ascii="Times New Roman" w:hAnsi="Times New Roman" w:cs="Times New Roman"/>
          <w:sz w:val="28"/>
          <w:szCs w:val="28"/>
        </w:rPr>
        <w:t>3279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D85DC9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31748B">
        <w:rPr>
          <w:rFonts w:ascii="Times New Roman" w:hAnsi="Times New Roman" w:cs="Times New Roman"/>
          <w:sz w:val="28"/>
          <w:szCs w:val="28"/>
        </w:rPr>
        <w:t>36</w:t>
      </w:r>
      <w:r w:rsidR="00BE2D77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Pr="00B64C42">
        <w:rPr>
          <w:rFonts w:ascii="Times New Roman" w:hAnsi="Times New Roman" w:cs="Times New Roman"/>
          <w:sz w:val="28"/>
          <w:szCs w:val="28"/>
        </w:rPr>
        <w:t>й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31748B">
        <w:rPr>
          <w:rFonts w:ascii="Times New Roman" w:hAnsi="Times New Roman" w:cs="Times New Roman"/>
          <w:sz w:val="28"/>
          <w:szCs w:val="28"/>
        </w:rPr>
        <w:t>141028,8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748B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</w:t>
      </w:r>
      <w:r w:rsidR="0031748B">
        <w:rPr>
          <w:rFonts w:ascii="Times New Roman" w:hAnsi="Times New Roman" w:cs="Times New Roman"/>
          <w:sz w:val="28"/>
          <w:szCs w:val="28"/>
        </w:rPr>
        <w:t>3</w:t>
      </w:r>
      <w:r w:rsidR="00811807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нарушени</w:t>
      </w:r>
      <w:r w:rsidR="0031748B">
        <w:rPr>
          <w:rFonts w:ascii="Times New Roman" w:hAnsi="Times New Roman" w:cs="Times New Roman"/>
          <w:sz w:val="28"/>
          <w:szCs w:val="28"/>
        </w:rPr>
        <w:t>я</w:t>
      </w:r>
      <w:r w:rsidRPr="00A77842">
        <w:rPr>
          <w:rFonts w:ascii="Times New Roman" w:hAnsi="Times New Roman" w:cs="Times New Roman"/>
          <w:sz w:val="28"/>
          <w:szCs w:val="28"/>
        </w:rPr>
        <w:t xml:space="preserve"> в</w:t>
      </w:r>
      <w:r w:rsidR="0031748B">
        <w:rPr>
          <w:rFonts w:ascii="Times New Roman" w:hAnsi="Times New Roman" w:cs="Times New Roman"/>
          <w:sz w:val="28"/>
          <w:szCs w:val="28"/>
        </w:rPr>
        <w:t xml:space="preserve"> сфере управления и распоряжения государственной (муниципальной) собственности на сумму 32,5,5 рублей;</w:t>
      </w:r>
    </w:p>
    <w:p w:rsidR="0031748B" w:rsidRDefault="0031748B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нарушения в </w:t>
      </w:r>
      <w:r w:rsidR="002D064F" w:rsidRPr="00A77842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42B1C">
        <w:rPr>
          <w:rFonts w:ascii="Times New Roman" w:hAnsi="Times New Roman" w:cs="Times New Roman"/>
          <w:sz w:val="28"/>
          <w:szCs w:val="28"/>
        </w:rPr>
        <w:t>осуществления государственных (муниципальных)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64F" w:rsidRPr="00A77842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953,2</w:t>
      </w:r>
      <w:r w:rsidR="002E69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64F" w:rsidRDefault="0031748B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рушения – 4 единицы на сумму 750,0 тыс. рублей.</w:t>
      </w:r>
    </w:p>
    <w:p w:rsidR="00511297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В течение 20</w:t>
      </w:r>
      <w:r w:rsidR="005C4705" w:rsidRPr="005C4705">
        <w:rPr>
          <w:rFonts w:ascii="Times New Roman" w:hAnsi="Times New Roman" w:cs="Times New Roman"/>
          <w:sz w:val="28"/>
          <w:szCs w:val="28"/>
        </w:rPr>
        <w:t>2</w:t>
      </w:r>
      <w:r w:rsidR="0031748B">
        <w:rPr>
          <w:rFonts w:ascii="Times New Roman" w:hAnsi="Times New Roman" w:cs="Times New Roman"/>
          <w:sz w:val="28"/>
          <w:szCs w:val="28"/>
        </w:rPr>
        <w:t>5</w:t>
      </w:r>
      <w:r w:rsidRPr="005C4705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6113C3">
        <w:rPr>
          <w:rFonts w:ascii="Times New Roman" w:hAnsi="Times New Roman" w:cs="Times New Roman"/>
          <w:sz w:val="28"/>
          <w:szCs w:val="28"/>
        </w:rPr>
        <w:t>1</w:t>
      </w:r>
      <w:r w:rsidR="0031748B">
        <w:rPr>
          <w:rFonts w:ascii="Times New Roman" w:hAnsi="Times New Roman" w:cs="Times New Roman"/>
          <w:sz w:val="28"/>
          <w:szCs w:val="28"/>
        </w:rPr>
        <w:t>2</w:t>
      </w:r>
      <w:r w:rsidR="006113C3">
        <w:rPr>
          <w:rFonts w:ascii="Times New Roman" w:hAnsi="Times New Roman" w:cs="Times New Roman"/>
          <w:sz w:val="28"/>
          <w:szCs w:val="28"/>
        </w:rPr>
        <w:t xml:space="preserve"> заключений по результатам внешней проверки годовой бюджетной отчетности главных администраторов бюджетных средств, </w:t>
      </w:r>
      <w:r w:rsidR="00811807">
        <w:rPr>
          <w:rFonts w:ascii="Times New Roman" w:hAnsi="Times New Roman" w:cs="Times New Roman"/>
          <w:sz w:val="28"/>
          <w:szCs w:val="28"/>
        </w:rPr>
        <w:t>8</w:t>
      </w:r>
      <w:r w:rsidRPr="005C4705">
        <w:rPr>
          <w:rFonts w:ascii="Times New Roman" w:hAnsi="Times New Roman" w:cs="Times New Roman"/>
          <w:sz w:val="28"/>
          <w:szCs w:val="28"/>
        </w:rPr>
        <w:t xml:space="preserve"> заключений на </w:t>
      </w:r>
      <w:r w:rsidR="006113C3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ых образований.</w:t>
      </w:r>
      <w:r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C3" w:rsidRPr="005C4705" w:rsidRDefault="006113C3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из проектов нормативных правовых актов составил </w:t>
      </w:r>
      <w:r w:rsidR="0031748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31748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3174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роекты решений о бюджете муниципального образова</w:t>
      </w:r>
      <w:r w:rsidR="00142B1C">
        <w:rPr>
          <w:rFonts w:ascii="Times New Roman" w:hAnsi="Times New Roman" w:cs="Times New Roman"/>
          <w:sz w:val="28"/>
          <w:szCs w:val="28"/>
        </w:rPr>
        <w:t>ния,</w:t>
      </w:r>
      <w:r w:rsidR="0031748B">
        <w:rPr>
          <w:rFonts w:ascii="Times New Roman" w:hAnsi="Times New Roman" w:cs="Times New Roman"/>
          <w:sz w:val="28"/>
          <w:szCs w:val="28"/>
        </w:rPr>
        <w:t xml:space="preserve"> </w:t>
      </w:r>
      <w:r w:rsidR="0081180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ения по экспертизе нормативных правовых актов по внесению изменений в бюджет </w:t>
      </w:r>
      <w:r w:rsidR="001D57B9">
        <w:rPr>
          <w:rFonts w:ascii="Times New Roman" w:hAnsi="Times New Roman" w:cs="Times New Roman"/>
          <w:sz w:val="28"/>
          <w:szCs w:val="28"/>
        </w:rPr>
        <w:t xml:space="preserve">отчетного года, иных нормативных правовых актов. Проведено 27 экспертиз по проектам муниципальных программ на плановый период до 2032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C9" w:rsidRDefault="00511297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поручениям, предложениям, запросам и обращениям проведено </w:t>
      </w:r>
      <w:r w:rsidR="00142B1C">
        <w:rPr>
          <w:rFonts w:ascii="Times New Roman" w:hAnsi="Times New Roman" w:cs="Times New Roman"/>
          <w:sz w:val="28"/>
          <w:szCs w:val="28"/>
        </w:rPr>
        <w:t>3</w:t>
      </w:r>
      <w:r w:rsidR="00811807">
        <w:rPr>
          <w:rFonts w:ascii="Times New Roman" w:hAnsi="Times New Roman" w:cs="Times New Roman"/>
          <w:sz w:val="28"/>
          <w:szCs w:val="28"/>
        </w:rPr>
        <w:t xml:space="preserve"> </w:t>
      </w:r>
      <w:r w:rsidR="00B11F86" w:rsidRPr="005C4705">
        <w:rPr>
          <w:rFonts w:ascii="Times New Roman" w:hAnsi="Times New Roman" w:cs="Times New Roman"/>
          <w:sz w:val="28"/>
          <w:szCs w:val="28"/>
        </w:rPr>
        <w:t>контрольных</w:t>
      </w:r>
      <w:r w:rsidR="00C76F70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42B1C">
        <w:rPr>
          <w:rFonts w:ascii="Times New Roman" w:hAnsi="Times New Roman" w:cs="Times New Roman"/>
          <w:sz w:val="28"/>
          <w:szCs w:val="28"/>
        </w:rPr>
        <w:t>я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, </w:t>
      </w:r>
      <w:r w:rsidR="008118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D57B9">
        <w:rPr>
          <w:rFonts w:ascii="Times New Roman" w:hAnsi="Times New Roman" w:cs="Times New Roman"/>
          <w:sz w:val="28"/>
          <w:szCs w:val="28"/>
        </w:rPr>
        <w:t xml:space="preserve">одно </w:t>
      </w:r>
      <w:r w:rsidR="00B11F86" w:rsidRPr="005C4705">
        <w:rPr>
          <w:rFonts w:ascii="Times New Roman" w:hAnsi="Times New Roman" w:cs="Times New Roman"/>
          <w:sz w:val="28"/>
          <w:szCs w:val="28"/>
        </w:rPr>
        <w:t>обращени</w:t>
      </w:r>
      <w:r w:rsidR="001D57B9">
        <w:rPr>
          <w:rFonts w:ascii="Times New Roman" w:hAnsi="Times New Roman" w:cs="Times New Roman"/>
          <w:sz w:val="28"/>
          <w:szCs w:val="28"/>
        </w:rPr>
        <w:t>е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1D57B9">
        <w:rPr>
          <w:rFonts w:ascii="Times New Roman" w:hAnsi="Times New Roman" w:cs="Times New Roman"/>
          <w:sz w:val="28"/>
          <w:szCs w:val="28"/>
        </w:rPr>
        <w:t xml:space="preserve"> (ООО Памир) и два обращения Главы Забайкальского муниципального округа (</w:t>
      </w:r>
      <w:r w:rsidR="00142B1C">
        <w:rPr>
          <w:rFonts w:ascii="Times New Roman" w:hAnsi="Times New Roman" w:cs="Times New Roman"/>
          <w:sz w:val="28"/>
          <w:szCs w:val="28"/>
        </w:rPr>
        <w:t xml:space="preserve">МУК </w:t>
      </w:r>
      <w:r w:rsidR="001D57B9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1D57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D57B9">
        <w:rPr>
          <w:rFonts w:ascii="Times New Roman" w:hAnsi="Times New Roman" w:cs="Times New Roman"/>
          <w:sz w:val="28"/>
          <w:szCs w:val="28"/>
        </w:rPr>
        <w:t>. Забайкальск, Администрация сельского поселения №Даурское» за 2024 год)</w:t>
      </w:r>
      <w:r w:rsidR="00955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C9D" w:rsidRPr="002F6041" w:rsidRDefault="00076C9D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41">
        <w:rPr>
          <w:rFonts w:ascii="Times New Roman" w:hAnsi="Times New Roman" w:cs="Times New Roman"/>
          <w:sz w:val="28"/>
          <w:szCs w:val="28"/>
        </w:rPr>
        <w:t xml:space="preserve">По результатам всех контрольных мероприятий подготовлены акт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041">
        <w:rPr>
          <w:rFonts w:ascii="Times New Roman" w:hAnsi="Times New Roman" w:cs="Times New Roman"/>
          <w:sz w:val="28"/>
          <w:szCs w:val="28"/>
        </w:rPr>
        <w:t xml:space="preserve">одписаны руководителями объектов </w:t>
      </w:r>
      <w:r w:rsidR="00193E34" w:rsidRPr="002F6041">
        <w:rPr>
          <w:rFonts w:ascii="Times New Roman" w:hAnsi="Times New Roman" w:cs="Times New Roman"/>
          <w:sz w:val="28"/>
          <w:szCs w:val="28"/>
        </w:rPr>
        <w:t>проверок, отчеты</w:t>
      </w:r>
      <w:r w:rsidRPr="002F6041">
        <w:rPr>
          <w:rFonts w:ascii="Times New Roman" w:hAnsi="Times New Roman" w:cs="Times New Roman"/>
          <w:sz w:val="28"/>
          <w:szCs w:val="28"/>
        </w:rPr>
        <w:t xml:space="preserve"> по ним направлены в </w:t>
      </w:r>
      <w:r w:rsidRPr="009E547E">
        <w:rPr>
          <w:rFonts w:ascii="Times New Roman" w:hAnsi="Times New Roman" w:cs="Times New Roman"/>
          <w:sz w:val="28"/>
          <w:szCs w:val="28"/>
        </w:rPr>
        <w:lastRenderedPageBreak/>
        <w:t xml:space="preserve">Совет муниципального </w:t>
      </w:r>
      <w:r w:rsidR="00B972EC">
        <w:rPr>
          <w:rFonts w:ascii="Times New Roman" w:hAnsi="Times New Roman" w:cs="Times New Roman"/>
          <w:sz w:val="28"/>
          <w:szCs w:val="28"/>
        </w:rPr>
        <w:t>округа</w:t>
      </w:r>
      <w:r w:rsidR="00193E34" w:rsidRPr="009E547E">
        <w:rPr>
          <w:rFonts w:ascii="Times New Roman" w:hAnsi="Times New Roman" w:cs="Times New Roman"/>
          <w:sz w:val="28"/>
          <w:szCs w:val="28"/>
        </w:rPr>
        <w:t xml:space="preserve"> </w:t>
      </w:r>
      <w:r w:rsidRPr="009E547E">
        <w:rPr>
          <w:rFonts w:ascii="Times New Roman" w:hAnsi="Times New Roman" w:cs="Times New Roman"/>
          <w:sz w:val="28"/>
          <w:szCs w:val="28"/>
        </w:rPr>
        <w:t xml:space="preserve">и Главе </w:t>
      </w:r>
      <w:r w:rsidR="00B972EC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9E54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72EC">
        <w:rPr>
          <w:rFonts w:ascii="Times New Roman" w:hAnsi="Times New Roman" w:cs="Times New Roman"/>
          <w:sz w:val="28"/>
          <w:szCs w:val="28"/>
        </w:rPr>
        <w:t>округа</w:t>
      </w:r>
      <w:r w:rsidRPr="009E547E">
        <w:rPr>
          <w:rFonts w:ascii="Times New Roman" w:hAnsi="Times New Roman" w:cs="Times New Roman"/>
          <w:sz w:val="28"/>
          <w:szCs w:val="28"/>
        </w:rPr>
        <w:t>.</w:t>
      </w:r>
      <w:r w:rsidRPr="002F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9F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направлено </w:t>
      </w:r>
      <w:r w:rsidR="001D57B9">
        <w:rPr>
          <w:rFonts w:ascii="Times New Roman" w:hAnsi="Times New Roman" w:cs="Times New Roman"/>
          <w:sz w:val="28"/>
          <w:szCs w:val="28"/>
        </w:rPr>
        <w:t>5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D57B9">
        <w:rPr>
          <w:rFonts w:ascii="Times New Roman" w:hAnsi="Times New Roman" w:cs="Times New Roman"/>
          <w:sz w:val="28"/>
          <w:szCs w:val="28"/>
        </w:rPr>
        <w:t>й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, </w:t>
      </w:r>
      <w:r w:rsidR="001D57B9">
        <w:rPr>
          <w:rFonts w:ascii="Times New Roman" w:hAnsi="Times New Roman" w:cs="Times New Roman"/>
          <w:sz w:val="28"/>
          <w:szCs w:val="28"/>
        </w:rPr>
        <w:t xml:space="preserve">4 из которых </w:t>
      </w:r>
      <w:r w:rsidR="00974BD5" w:rsidRPr="0020695D">
        <w:rPr>
          <w:rFonts w:ascii="Times New Roman" w:hAnsi="Times New Roman" w:cs="Times New Roman"/>
          <w:sz w:val="28"/>
          <w:szCs w:val="28"/>
        </w:rPr>
        <w:t>исполнены в установленные сроки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и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</w:t>
      </w:r>
      <w:r w:rsidR="001D57B9">
        <w:rPr>
          <w:rFonts w:ascii="Times New Roman" w:hAnsi="Times New Roman" w:cs="Times New Roman"/>
          <w:sz w:val="28"/>
          <w:szCs w:val="28"/>
        </w:rPr>
        <w:t>одно перенесено на 2026 год.</w:t>
      </w:r>
      <w:r w:rsidR="00EA7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BB" w:rsidRDefault="00381EBB" w:rsidP="002E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возбуждено 4 дела об административных правонарушениях, судебными органами вынесено 4 постановления об административных правонарушениях с назначением административного наказания в виде административного штрафа в размере четырех и пяти тысяч рублей, всего 18 тыс. рублей.   </w:t>
      </w:r>
    </w:p>
    <w:p w:rsidR="00062E42" w:rsidRDefault="002E259F" w:rsidP="002E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972EC">
        <w:rPr>
          <w:rFonts w:ascii="Times New Roman" w:hAnsi="Times New Roman" w:cs="Times New Roman"/>
          <w:sz w:val="28"/>
          <w:szCs w:val="28"/>
        </w:rPr>
        <w:t>ранее проведенных контрольно-ревизионной комисси</w:t>
      </w:r>
      <w:r w:rsidR="00496492">
        <w:rPr>
          <w:rFonts w:ascii="Times New Roman" w:hAnsi="Times New Roman" w:cs="Times New Roman"/>
          <w:sz w:val="28"/>
          <w:szCs w:val="28"/>
        </w:rPr>
        <w:t>ей</w:t>
      </w:r>
      <w:r w:rsidR="00B972EC">
        <w:rPr>
          <w:rFonts w:ascii="Times New Roman" w:hAnsi="Times New Roman" w:cs="Times New Roman"/>
          <w:sz w:val="28"/>
          <w:szCs w:val="28"/>
        </w:rPr>
        <w:t xml:space="preserve"> проверок в настоящее время продолжается работа правоохранительных органов в отношении одного должностного лица муниципального учреждения.</w:t>
      </w:r>
      <w:r w:rsidR="00A31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95D" w:rsidRDefault="00AB1103" w:rsidP="00CA1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D5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EA7CC9" w:rsidRPr="00AB1103">
        <w:rPr>
          <w:rFonts w:ascii="Times New Roman" w:hAnsi="Times New Roman" w:cs="Times New Roman"/>
          <w:sz w:val="28"/>
          <w:szCs w:val="28"/>
        </w:rPr>
        <w:t xml:space="preserve">беспечен возврат средств в бюджеты всех уровней – </w:t>
      </w:r>
      <w:r w:rsidR="001D57B9">
        <w:rPr>
          <w:rFonts w:ascii="Times New Roman" w:hAnsi="Times New Roman" w:cs="Times New Roman"/>
          <w:sz w:val="28"/>
          <w:szCs w:val="28"/>
        </w:rPr>
        <w:t>1437,2</w:t>
      </w:r>
      <w:r w:rsidRPr="00AB1103">
        <w:rPr>
          <w:rFonts w:ascii="Times New Roman" w:hAnsi="Times New Roman" w:cs="Times New Roman"/>
          <w:sz w:val="28"/>
          <w:szCs w:val="28"/>
        </w:rPr>
        <w:t xml:space="preserve"> тыс.</w:t>
      </w:r>
      <w:r w:rsidR="00537D91" w:rsidRPr="00AB1103">
        <w:rPr>
          <w:rFonts w:ascii="Times New Roman" w:hAnsi="Times New Roman" w:cs="Times New Roman"/>
          <w:sz w:val="28"/>
          <w:szCs w:val="28"/>
        </w:rPr>
        <w:t xml:space="preserve"> </w:t>
      </w:r>
      <w:r w:rsidR="00EA7CC9" w:rsidRPr="00AB1103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D57B9">
        <w:rPr>
          <w:rFonts w:ascii="Times New Roman" w:hAnsi="Times New Roman" w:cs="Times New Roman"/>
          <w:sz w:val="28"/>
          <w:szCs w:val="28"/>
        </w:rPr>
        <w:t xml:space="preserve">бывших должностных </w:t>
      </w:r>
      <w:r>
        <w:rPr>
          <w:rFonts w:ascii="Times New Roman" w:hAnsi="Times New Roman" w:cs="Times New Roman"/>
          <w:sz w:val="28"/>
          <w:szCs w:val="28"/>
        </w:rPr>
        <w:t xml:space="preserve">лиц, возмещающих ущерб – </w:t>
      </w:r>
      <w:r w:rsidR="001D57B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EA7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C6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>В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20695D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20695D">
        <w:rPr>
          <w:rFonts w:ascii="Times New Roman" w:hAnsi="Times New Roman" w:cs="Times New Roman"/>
          <w:sz w:val="28"/>
          <w:szCs w:val="28"/>
        </w:rPr>
        <w:t>т</w:t>
      </w:r>
      <w:r w:rsidR="00A61EF5" w:rsidRPr="0020695D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20695D">
        <w:rPr>
          <w:rFonts w:ascii="Times New Roman" w:hAnsi="Times New Roman" w:cs="Times New Roman"/>
          <w:sz w:val="28"/>
          <w:szCs w:val="28"/>
        </w:rPr>
        <w:t>и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1D57B9">
        <w:rPr>
          <w:rFonts w:ascii="Times New Roman" w:hAnsi="Times New Roman" w:cs="Times New Roman"/>
          <w:sz w:val="28"/>
          <w:szCs w:val="28"/>
        </w:rPr>
        <w:t>66</w:t>
      </w:r>
      <w:r w:rsidR="00B972EC">
        <w:rPr>
          <w:rFonts w:ascii="Times New Roman" w:hAnsi="Times New Roman" w:cs="Times New Roman"/>
          <w:sz w:val="28"/>
          <w:szCs w:val="28"/>
        </w:rPr>
        <w:t xml:space="preserve"> </w:t>
      </w:r>
      <w:r w:rsidR="00A61EF5" w:rsidRPr="0020695D">
        <w:rPr>
          <w:rFonts w:ascii="Times New Roman" w:hAnsi="Times New Roman" w:cs="Times New Roman"/>
          <w:sz w:val="28"/>
          <w:szCs w:val="28"/>
        </w:rPr>
        <w:t>материал</w:t>
      </w:r>
      <w:r w:rsidR="00B972EC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972EC">
        <w:rPr>
          <w:rFonts w:ascii="Times New Roman" w:hAnsi="Times New Roman" w:cs="Times New Roman"/>
          <w:sz w:val="28"/>
          <w:szCs w:val="28"/>
        </w:rPr>
        <w:t>2</w:t>
      </w:r>
      <w:r w:rsidR="001D57B9">
        <w:rPr>
          <w:rFonts w:ascii="Times New Roman" w:hAnsi="Times New Roman" w:cs="Times New Roman"/>
          <w:sz w:val="28"/>
          <w:szCs w:val="28"/>
        </w:rPr>
        <w:t>8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F0757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.</w:t>
      </w:r>
    </w:p>
    <w:p w:rsidR="00DB03C5" w:rsidRPr="003A7F81" w:rsidRDefault="009556C6" w:rsidP="00CA1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D18A3" w:rsidRDefault="00763A05" w:rsidP="0075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24">
        <w:rPr>
          <w:rFonts w:ascii="Times New Roman" w:hAnsi="Times New Roman" w:cs="Times New Roman"/>
          <w:sz w:val="28"/>
          <w:szCs w:val="28"/>
        </w:rPr>
        <w:t xml:space="preserve">В плане КРК </w:t>
      </w:r>
      <w:r w:rsidR="00B972EC">
        <w:rPr>
          <w:rFonts w:ascii="Times New Roman" w:hAnsi="Times New Roman" w:cs="Times New Roman"/>
          <w:sz w:val="28"/>
          <w:szCs w:val="28"/>
        </w:rPr>
        <w:t>ЗМО</w:t>
      </w:r>
      <w:r w:rsidRPr="00280724">
        <w:rPr>
          <w:rFonts w:ascii="Times New Roman" w:hAnsi="Times New Roman" w:cs="Times New Roman"/>
          <w:sz w:val="28"/>
          <w:szCs w:val="28"/>
        </w:rPr>
        <w:t xml:space="preserve"> на 20</w:t>
      </w:r>
      <w:r w:rsidR="00CC276C" w:rsidRPr="00280724">
        <w:rPr>
          <w:rFonts w:ascii="Times New Roman" w:hAnsi="Times New Roman" w:cs="Times New Roman"/>
          <w:sz w:val="28"/>
          <w:szCs w:val="28"/>
        </w:rPr>
        <w:t>2</w:t>
      </w:r>
      <w:r w:rsidR="001D57B9">
        <w:rPr>
          <w:rFonts w:ascii="Times New Roman" w:hAnsi="Times New Roman" w:cs="Times New Roman"/>
          <w:sz w:val="28"/>
          <w:szCs w:val="28"/>
        </w:rPr>
        <w:t>6</w:t>
      </w:r>
      <w:r w:rsidRPr="00280724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2807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1D57B9">
        <w:rPr>
          <w:rFonts w:ascii="Times New Roman" w:hAnsi="Times New Roman" w:cs="Times New Roman"/>
          <w:sz w:val="28"/>
          <w:szCs w:val="28"/>
        </w:rPr>
        <w:t>семи</w:t>
      </w:r>
      <w:r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28072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F6AE8" w:rsidRPr="00280724">
        <w:rPr>
          <w:rFonts w:ascii="Times New Roman" w:hAnsi="Times New Roman" w:cs="Times New Roman"/>
          <w:sz w:val="28"/>
          <w:szCs w:val="28"/>
        </w:rPr>
        <w:t xml:space="preserve"> (</w:t>
      </w:r>
      <w:r w:rsidR="00280724" w:rsidRPr="00280724">
        <w:rPr>
          <w:rFonts w:ascii="Times New Roman" w:hAnsi="Times New Roman" w:cs="Times New Roman"/>
          <w:sz w:val="28"/>
          <w:szCs w:val="28"/>
        </w:rPr>
        <w:t>М</w:t>
      </w:r>
      <w:r w:rsidR="001D57B9">
        <w:rPr>
          <w:rFonts w:ascii="Times New Roman" w:hAnsi="Times New Roman" w:cs="Times New Roman"/>
          <w:sz w:val="28"/>
          <w:szCs w:val="28"/>
        </w:rPr>
        <w:t>Б</w:t>
      </w:r>
      <w:r w:rsidR="00280724" w:rsidRPr="00280724">
        <w:rPr>
          <w:rFonts w:ascii="Times New Roman" w:hAnsi="Times New Roman" w:cs="Times New Roman"/>
          <w:sz w:val="28"/>
          <w:szCs w:val="28"/>
        </w:rPr>
        <w:t>ДОУ детский сад</w:t>
      </w:r>
      <w:r w:rsidR="009556C6">
        <w:rPr>
          <w:rFonts w:ascii="Times New Roman" w:hAnsi="Times New Roman" w:cs="Times New Roman"/>
          <w:sz w:val="28"/>
          <w:szCs w:val="28"/>
        </w:rPr>
        <w:t xml:space="preserve"> </w:t>
      </w:r>
      <w:r w:rsidR="001D57B9">
        <w:rPr>
          <w:rFonts w:ascii="Times New Roman" w:hAnsi="Times New Roman" w:cs="Times New Roman"/>
          <w:sz w:val="28"/>
          <w:szCs w:val="28"/>
        </w:rPr>
        <w:t>Светлячок</w:t>
      </w:r>
      <w:r w:rsidR="00B9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2EC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1D57B9">
        <w:rPr>
          <w:rFonts w:ascii="Times New Roman" w:hAnsi="Times New Roman" w:cs="Times New Roman"/>
          <w:sz w:val="28"/>
          <w:szCs w:val="28"/>
        </w:rPr>
        <w:t>.</w:t>
      </w:r>
      <w:r w:rsidR="00B972EC">
        <w:rPr>
          <w:rFonts w:ascii="Times New Roman" w:hAnsi="Times New Roman" w:cs="Times New Roman"/>
          <w:sz w:val="28"/>
          <w:szCs w:val="28"/>
        </w:rPr>
        <w:t xml:space="preserve"> </w:t>
      </w:r>
      <w:r w:rsidR="001D57B9">
        <w:rPr>
          <w:rFonts w:ascii="Times New Roman" w:hAnsi="Times New Roman" w:cs="Times New Roman"/>
          <w:sz w:val="28"/>
          <w:szCs w:val="28"/>
        </w:rPr>
        <w:t>Харанор</w:t>
      </w:r>
      <w:r w:rsidR="00AA5E14">
        <w:rPr>
          <w:rFonts w:ascii="Times New Roman" w:hAnsi="Times New Roman" w:cs="Times New Roman"/>
          <w:sz w:val="28"/>
          <w:szCs w:val="28"/>
        </w:rPr>
        <w:t>, М</w:t>
      </w:r>
      <w:r w:rsidR="00B972EC">
        <w:rPr>
          <w:rFonts w:ascii="Times New Roman" w:hAnsi="Times New Roman" w:cs="Times New Roman"/>
          <w:sz w:val="28"/>
          <w:szCs w:val="28"/>
        </w:rPr>
        <w:t>Д</w:t>
      </w:r>
      <w:r w:rsidR="00AA5E14">
        <w:rPr>
          <w:rFonts w:ascii="Times New Roman" w:hAnsi="Times New Roman" w:cs="Times New Roman"/>
          <w:sz w:val="28"/>
          <w:szCs w:val="28"/>
        </w:rPr>
        <w:t>ОУ</w:t>
      </w:r>
      <w:r w:rsidR="001D57B9">
        <w:rPr>
          <w:rFonts w:ascii="Times New Roman" w:hAnsi="Times New Roman" w:cs="Times New Roman"/>
          <w:sz w:val="28"/>
          <w:szCs w:val="28"/>
        </w:rPr>
        <w:t xml:space="preserve"> детский сад №4</w:t>
      </w:r>
      <w:r w:rsidR="00AA5E14">
        <w:rPr>
          <w:rFonts w:ascii="Times New Roman" w:hAnsi="Times New Roman" w:cs="Times New Roman"/>
          <w:sz w:val="28"/>
          <w:szCs w:val="28"/>
        </w:rPr>
        <w:t xml:space="preserve"> </w:t>
      </w:r>
      <w:r w:rsidR="00B972EC">
        <w:rPr>
          <w:rFonts w:ascii="Times New Roman" w:hAnsi="Times New Roman" w:cs="Times New Roman"/>
          <w:sz w:val="28"/>
          <w:szCs w:val="28"/>
        </w:rPr>
        <w:t>«</w:t>
      </w:r>
      <w:r w:rsidR="001D57B9">
        <w:rPr>
          <w:rFonts w:ascii="Times New Roman" w:hAnsi="Times New Roman" w:cs="Times New Roman"/>
          <w:sz w:val="28"/>
          <w:szCs w:val="28"/>
        </w:rPr>
        <w:t>Гармония</w:t>
      </w:r>
      <w:r w:rsidR="00B972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972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972EC">
        <w:rPr>
          <w:rFonts w:ascii="Times New Roman" w:hAnsi="Times New Roman" w:cs="Times New Roman"/>
          <w:sz w:val="28"/>
          <w:szCs w:val="28"/>
        </w:rPr>
        <w:t xml:space="preserve">. Забайкальск, </w:t>
      </w:r>
      <w:r w:rsidR="001D57B9">
        <w:rPr>
          <w:rFonts w:ascii="Times New Roman" w:hAnsi="Times New Roman" w:cs="Times New Roman"/>
          <w:sz w:val="28"/>
          <w:szCs w:val="28"/>
        </w:rPr>
        <w:t xml:space="preserve">МДОУ детский сад №3 «Росинка» </w:t>
      </w:r>
      <w:proofErr w:type="spellStart"/>
      <w:r w:rsidR="001D57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D57B9">
        <w:rPr>
          <w:rFonts w:ascii="Times New Roman" w:hAnsi="Times New Roman" w:cs="Times New Roman"/>
          <w:sz w:val="28"/>
          <w:szCs w:val="28"/>
        </w:rPr>
        <w:t>. Забайкальск,</w:t>
      </w:r>
      <w:r w:rsidR="00B972EC">
        <w:rPr>
          <w:rFonts w:ascii="Times New Roman" w:hAnsi="Times New Roman" w:cs="Times New Roman"/>
          <w:sz w:val="28"/>
          <w:szCs w:val="28"/>
        </w:rPr>
        <w:t xml:space="preserve"> МОУ </w:t>
      </w:r>
      <w:r w:rsidR="001D57B9">
        <w:rPr>
          <w:rFonts w:ascii="Times New Roman" w:hAnsi="Times New Roman" w:cs="Times New Roman"/>
          <w:sz w:val="28"/>
          <w:szCs w:val="28"/>
        </w:rPr>
        <w:t xml:space="preserve">СОШ №2 </w:t>
      </w:r>
      <w:proofErr w:type="spellStart"/>
      <w:r w:rsidR="001D57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D57B9">
        <w:rPr>
          <w:rFonts w:ascii="Times New Roman" w:hAnsi="Times New Roman" w:cs="Times New Roman"/>
          <w:sz w:val="28"/>
          <w:szCs w:val="28"/>
        </w:rPr>
        <w:t xml:space="preserve">. </w:t>
      </w:r>
      <w:r w:rsidR="002D18A3">
        <w:rPr>
          <w:rFonts w:ascii="Times New Roman" w:hAnsi="Times New Roman" w:cs="Times New Roman"/>
          <w:sz w:val="28"/>
          <w:szCs w:val="28"/>
        </w:rPr>
        <w:t>Забайкальск, Забайкальская детская школа искусств, Забайкальская библиотечная система, МУ Комитет по финансам Забайкальского муниципального округа).</w:t>
      </w:r>
    </w:p>
    <w:p w:rsidR="002D18A3" w:rsidRDefault="002D18A3" w:rsidP="000D7EF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5991" w:rsidRPr="00280724">
        <w:rPr>
          <w:rFonts w:ascii="Times New Roman" w:hAnsi="Times New Roman" w:cs="Times New Roman"/>
          <w:sz w:val="28"/>
          <w:szCs w:val="28"/>
        </w:rPr>
        <w:t>акже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нам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3D5F47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5F47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выделенных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D5F4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852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щита населения </w:t>
      </w:r>
      <w:r w:rsidRPr="002D18A3">
        <w:rPr>
          <w:rFonts w:ascii="Times New Roman" w:hAnsi="Times New Roman" w:cs="Times New Roman"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 на 2020-2027 годы</w:t>
      </w:r>
      <w:r w:rsidRPr="002D18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D18A3">
        <w:rPr>
          <w:rFonts w:ascii="Times New Roman" w:hAnsi="Times New Roman" w:cs="Times New Roman"/>
          <w:bCs/>
          <w:sz w:val="28"/>
          <w:szCs w:val="28"/>
        </w:rPr>
        <w:t>» в 2025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0203" w:rsidRDefault="00AE6235" w:rsidP="000D7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35">
        <w:rPr>
          <w:rFonts w:ascii="Times New Roman" w:hAnsi="Times New Roman" w:cs="Times New Roman"/>
          <w:sz w:val="28"/>
          <w:szCs w:val="28"/>
        </w:rPr>
        <w:t>В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озможны изменения и дополнения в плане работы Контрольно-ревизионной комиссии </w:t>
      </w:r>
      <w:r w:rsidR="005B4F99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F99">
        <w:rPr>
          <w:rFonts w:ascii="Times New Roman" w:hAnsi="Times New Roman" w:cs="Times New Roman"/>
          <w:sz w:val="28"/>
          <w:szCs w:val="28"/>
        </w:rPr>
        <w:t>округа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 по запросам и 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поручениям </w:t>
      </w:r>
      <w:r w:rsidR="00107ADC" w:rsidRPr="00AE6235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CF3092" w:rsidRPr="00AE6235">
        <w:rPr>
          <w:rFonts w:ascii="Times New Roman" w:hAnsi="Times New Roman" w:cs="Times New Roman"/>
          <w:sz w:val="28"/>
          <w:szCs w:val="28"/>
        </w:rPr>
        <w:t>, органов государственной власти</w:t>
      </w:r>
      <w:r w:rsidR="005B4F99">
        <w:rPr>
          <w:rFonts w:ascii="Times New Roman" w:hAnsi="Times New Roman" w:cs="Times New Roman"/>
          <w:sz w:val="28"/>
          <w:szCs w:val="28"/>
        </w:rPr>
        <w:t>, Глав</w:t>
      </w:r>
      <w:r w:rsidR="00556023">
        <w:rPr>
          <w:rFonts w:ascii="Times New Roman" w:hAnsi="Times New Roman" w:cs="Times New Roman"/>
          <w:sz w:val="28"/>
          <w:szCs w:val="28"/>
        </w:rPr>
        <w:t>ы</w:t>
      </w:r>
      <w:r w:rsidR="005B4F99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 и депутатов </w:t>
      </w:r>
      <w:r w:rsidR="005B4F99">
        <w:rPr>
          <w:rFonts w:ascii="Times New Roman" w:hAnsi="Times New Roman" w:cs="Times New Roman"/>
          <w:sz w:val="28"/>
          <w:szCs w:val="28"/>
        </w:rPr>
        <w:t xml:space="preserve">Совета Забайкальского </w:t>
      </w:r>
      <w:r w:rsidR="00CF3092" w:rsidRPr="00AE6235">
        <w:rPr>
          <w:rFonts w:ascii="Times New Roman" w:hAnsi="Times New Roman" w:cs="Times New Roman"/>
          <w:sz w:val="28"/>
          <w:szCs w:val="28"/>
        </w:rPr>
        <w:t>муниципальн</w:t>
      </w:r>
      <w:r w:rsidR="005B4F99">
        <w:rPr>
          <w:rFonts w:ascii="Times New Roman" w:hAnsi="Times New Roman" w:cs="Times New Roman"/>
          <w:sz w:val="28"/>
          <w:szCs w:val="28"/>
        </w:rPr>
        <w:t>ого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 </w:t>
      </w:r>
      <w:r w:rsidR="005B4F99">
        <w:rPr>
          <w:rFonts w:ascii="Times New Roman" w:hAnsi="Times New Roman" w:cs="Times New Roman"/>
          <w:sz w:val="28"/>
          <w:szCs w:val="28"/>
        </w:rPr>
        <w:t>округа.</w:t>
      </w: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0203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AF" w:rsidRDefault="00E130AF" w:rsidP="003C331C">
      <w:pPr>
        <w:spacing w:after="0" w:line="240" w:lineRule="auto"/>
      </w:pPr>
      <w:r>
        <w:separator/>
      </w:r>
    </w:p>
  </w:endnote>
  <w:endnote w:type="continuationSeparator" w:id="0">
    <w:p w:rsidR="00E130AF" w:rsidRDefault="00E130AF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467"/>
      <w:docPartObj>
        <w:docPartGallery w:val="Page Numbers (Bottom of Page)"/>
        <w:docPartUnique/>
      </w:docPartObj>
    </w:sdtPr>
    <w:sdtEndPr/>
    <w:sdtContent>
      <w:p w:rsidR="000930A9" w:rsidRDefault="0040111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0A9" w:rsidRDefault="000930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AF" w:rsidRDefault="00E130AF" w:rsidP="003C331C">
      <w:pPr>
        <w:spacing w:after="0" w:line="240" w:lineRule="auto"/>
      </w:pPr>
      <w:r>
        <w:separator/>
      </w:r>
    </w:p>
  </w:footnote>
  <w:footnote w:type="continuationSeparator" w:id="0">
    <w:p w:rsidR="00E130AF" w:rsidRDefault="00E130AF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 w15:restartNumberingAfterBreak="0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F"/>
    <w:rsid w:val="00001E93"/>
    <w:rsid w:val="00004555"/>
    <w:rsid w:val="000069B9"/>
    <w:rsid w:val="00011B85"/>
    <w:rsid w:val="00015E97"/>
    <w:rsid w:val="00015ECE"/>
    <w:rsid w:val="00021001"/>
    <w:rsid w:val="00021184"/>
    <w:rsid w:val="00023D39"/>
    <w:rsid w:val="00040334"/>
    <w:rsid w:val="000408AB"/>
    <w:rsid w:val="00042EBA"/>
    <w:rsid w:val="00046946"/>
    <w:rsid w:val="00061A68"/>
    <w:rsid w:val="00061EA2"/>
    <w:rsid w:val="00062E42"/>
    <w:rsid w:val="00064859"/>
    <w:rsid w:val="00071930"/>
    <w:rsid w:val="00071C40"/>
    <w:rsid w:val="000723F5"/>
    <w:rsid w:val="00076C9D"/>
    <w:rsid w:val="0007762B"/>
    <w:rsid w:val="00090BE0"/>
    <w:rsid w:val="000930A9"/>
    <w:rsid w:val="000942C4"/>
    <w:rsid w:val="00096672"/>
    <w:rsid w:val="000A0654"/>
    <w:rsid w:val="000A1F15"/>
    <w:rsid w:val="000A2B24"/>
    <w:rsid w:val="000A5DB8"/>
    <w:rsid w:val="000B4AF0"/>
    <w:rsid w:val="000B64E4"/>
    <w:rsid w:val="000B705E"/>
    <w:rsid w:val="000C0B12"/>
    <w:rsid w:val="000C5149"/>
    <w:rsid w:val="000C51DD"/>
    <w:rsid w:val="000C66EB"/>
    <w:rsid w:val="000D44D2"/>
    <w:rsid w:val="000D7EF7"/>
    <w:rsid w:val="000E64CD"/>
    <w:rsid w:val="000F144E"/>
    <w:rsid w:val="000F57F5"/>
    <w:rsid w:val="000F5E73"/>
    <w:rsid w:val="0010124C"/>
    <w:rsid w:val="001042DE"/>
    <w:rsid w:val="00105991"/>
    <w:rsid w:val="00107ADC"/>
    <w:rsid w:val="0011223E"/>
    <w:rsid w:val="0011231B"/>
    <w:rsid w:val="0011486F"/>
    <w:rsid w:val="00120AAB"/>
    <w:rsid w:val="0012186C"/>
    <w:rsid w:val="0012267E"/>
    <w:rsid w:val="001240AE"/>
    <w:rsid w:val="00125E04"/>
    <w:rsid w:val="00127DD8"/>
    <w:rsid w:val="00130441"/>
    <w:rsid w:val="00133202"/>
    <w:rsid w:val="00134EE8"/>
    <w:rsid w:val="00135081"/>
    <w:rsid w:val="0013677C"/>
    <w:rsid w:val="00140793"/>
    <w:rsid w:val="00140EED"/>
    <w:rsid w:val="00141B55"/>
    <w:rsid w:val="00142B1C"/>
    <w:rsid w:val="00143653"/>
    <w:rsid w:val="001441AF"/>
    <w:rsid w:val="00144960"/>
    <w:rsid w:val="00157429"/>
    <w:rsid w:val="00160638"/>
    <w:rsid w:val="00160A37"/>
    <w:rsid w:val="001618E4"/>
    <w:rsid w:val="00162A36"/>
    <w:rsid w:val="00164D2A"/>
    <w:rsid w:val="00165869"/>
    <w:rsid w:val="00167627"/>
    <w:rsid w:val="0017605F"/>
    <w:rsid w:val="00177E3D"/>
    <w:rsid w:val="00182E78"/>
    <w:rsid w:val="00182F8F"/>
    <w:rsid w:val="00183077"/>
    <w:rsid w:val="0018358E"/>
    <w:rsid w:val="001859EE"/>
    <w:rsid w:val="00186A4A"/>
    <w:rsid w:val="001902D5"/>
    <w:rsid w:val="0019336B"/>
    <w:rsid w:val="00193E34"/>
    <w:rsid w:val="001944F6"/>
    <w:rsid w:val="00195A4A"/>
    <w:rsid w:val="001A03BB"/>
    <w:rsid w:val="001A376C"/>
    <w:rsid w:val="001A451F"/>
    <w:rsid w:val="001B39EE"/>
    <w:rsid w:val="001C14C1"/>
    <w:rsid w:val="001C236C"/>
    <w:rsid w:val="001C4462"/>
    <w:rsid w:val="001D06A6"/>
    <w:rsid w:val="001D51C8"/>
    <w:rsid w:val="001D57B9"/>
    <w:rsid w:val="001D6DE3"/>
    <w:rsid w:val="001E43A8"/>
    <w:rsid w:val="001F15FF"/>
    <w:rsid w:val="001F44BC"/>
    <w:rsid w:val="001F46E7"/>
    <w:rsid w:val="0020648D"/>
    <w:rsid w:val="0020695D"/>
    <w:rsid w:val="002077C8"/>
    <w:rsid w:val="002110D6"/>
    <w:rsid w:val="00214705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692B"/>
    <w:rsid w:val="00267667"/>
    <w:rsid w:val="002678DF"/>
    <w:rsid w:val="002706CD"/>
    <w:rsid w:val="00280724"/>
    <w:rsid w:val="00280FAC"/>
    <w:rsid w:val="002837D6"/>
    <w:rsid w:val="0028391C"/>
    <w:rsid w:val="00290AF6"/>
    <w:rsid w:val="00294871"/>
    <w:rsid w:val="002A164D"/>
    <w:rsid w:val="002A1FC2"/>
    <w:rsid w:val="002A338B"/>
    <w:rsid w:val="002A4E58"/>
    <w:rsid w:val="002A6DC2"/>
    <w:rsid w:val="002A7E9F"/>
    <w:rsid w:val="002B5F32"/>
    <w:rsid w:val="002B6750"/>
    <w:rsid w:val="002C206E"/>
    <w:rsid w:val="002C2665"/>
    <w:rsid w:val="002C4885"/>
    <w:rsid w:val="002D064F"/>
    <w:rsid w:val="002D18A3"/>
    <w:rsid w:val="002D3A00"/>
    <w:rsid w:val="002D630C"/>
    <w:rsid w:val="002D6A2D"/>
    <w:rsid w:val="002D6EFC"/>
    <w:rsid w:val="002D6F9C"/>
    <w:rsid w:val="002E2252"/>
    <w:rsid w:val="002E259F"/>
    <w:rsid w:val="002E2CC6"/>
    <w:rsid w:val="002E330F"/>
    <w:rsid w:val="002E6978"/>
    <w:rsid w:val="002F0757"/>
    <w:rsid w:val="002F4699"/>
    <w:rsid w:val="002F6041"/>
    <w:rsid w:val="002F6AF1"/>
    <w:rsid w:val="002F6FB1"/>
    <w:rsid w:val="003004FD"/>
    <w:rsid w:val="00306174"/>
    <w:rsid w:val="00315173"/>
    <w:rsid w:val="0031715E"/>
    <w:rsid w:val="0031748B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56F00"/>
    <w:rsid w:val="003614C6"/>
    <w:rsid w:val="00361E41"/>
    <w:rsid w:val="00362C49"/>
    <w:rsid w:val="00365D50"/>
    <w:rsid w:val="003713CD"/>
    <w:rsid w:val="0037187C"/>
    <w:rsid w:val="003752F5"/>
    <w:rsid w:val="00376441"/>
    <w:rsid w:val="00381EBB"/>
    <w:rsid w:val="003852EF"/>
    <w:rsid w:val="00386B3F"/>
    <w:rsid w:val="00395586"/>
    <w:rsid w:val="00396426"/>
    <w:rsid w:val="003A296B"/>
    <w:rsid w:val="003A683C"/>
    <w:rsid w:val="003A699E"/>
    <w:rsid w:val="003A7F81"/>
    <w:rsid w:val="003C331C"/>
    <w:rsid w:val="003C6DEB"/>
    <w:rsid w:val="003C77EC"/>
    <w:rsid w:val="003D3D46"/>
    <w:rsid w:val="003D4EC2"/>
    <w:rsid w:val="003D5F47"/>
    <w:rsid w:val="003D66DE"/>
    <w:rsid w:val="003F042E"/>
    <w:rsid w:val="003F2771"/>
    <w:rsid w:val="003F5A3B"/>
    <w:rsid w:val="003F6861"/>
    <w:rsid w:val="00401112"/>
    <w:rsid w:val="00405166"/>
    <w:rsid w:val="00407B1E"/>
    <w:rsid w:val="00411307"/>
    <w:rsid w:val="00412A42"/>
    <w:rsid w:val="00413B46"/>
    <w:rsid w:val="004174BE"/>
    <w:rsid w:val="0042716E"/>
    <w:rsid w:val="00427675"/>
    <w:rsid w:val="00433D96"/>
    <w:rsid w:val="00434A87"/>
    <w:rsid w:val="00435FC4"/>
    <w:rsid w:val="00437178"/>
    <w:rsid w:val="00442B3C"/>
    <w:rsid w:val="00447F15"/>
    <w:rsid w:val="0045187A"/>
    <w:rsid w:val="0045462A"/>
    <w:rsid w:val="004661F7"/>
    <w:rsid w:val="004663B7"/>
    <w:rsid w:val="00471108"/>
    <w:rsid w:val="004729C4"/>
    <w:rsid w:val="0047336D"/>
    <w:rsid w:val="004762A7"/>
    <w:rsid w:val="00495A5C"/>
    <w:rsid w:val="00496492"/>
    <w:rsid w:val="004A48D8"/>
    <w:rsid w:val="004B1E07"/>
    <w:rsid w:val="004B51AF"/>
    <w:rsid w:val="004B694F"/>
    <w:rsid w:val="004C3636"/>
    <w:rsid w:val="004C4F3F"/>
    <w:rsid w:val="004D0A61"/>
    <w:rsid w:val="004D404F"/>
    <w:rsid w:val="004D7032"/>
    <w:rsid w:val="004E24E0"/>
    <w:rsid w:val="004E25AA"/>
    <w:rsid w:val="004E33CF"/>
    <w:rsid w:val="004E7591"/>
    <w:rsid w:val="004F3E65"/>
    <w:rsid w:val="004F4B0F"/>
    <w:rsid w:val="004F56FB"/>
    <w:rsid w:val="004F685A"/>
    <w:rsid w:val="00500822"/>
    <w:rsid w:val="0050199C"/>
    <w:rsid w:val="00501DAD"/>
    <w:rsid w:val="00510799"/>
    <w:rsid w:val="00511297"/>
    <w:rsid w:val="005150F9"/>
    <w:rsid w:val="00515866"/>
    <w:rsid w:val="00522B37"/>
    <w:rsid w:val="005252C6"/>
    <w:rsid w:val="00532C08"/>
    <w:rsid w:val="00534EA4"/>
    <w:rsid w:val="005373E3"/>
    <w:rsid w:val="00537D91"/>
    <w:rsid w:val="00546273"/>
    <w:rsid w:val="005522F7"/>
    <w:rsid w:val="00555ADF"/>
    <w:rsid w:val="00556023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1B0F"/>
    <w:rsid w:val="00593ADA"/>
    <w:rsid w:val="00595423"/>
    <w:rsid w:val="005A0FB5"/>
    <w:rsid w:val="005A1EE0"/>
    <w:rsid w:val="005A1FF9"/>
    <w:rsid w:val="005B0287"/>
    <w:rsid w:val="005B0890"/>
    <w:rsid w:val="005B1BB8"/>
    <w:rsid w:val="005B396F"/>
    <w:rsid w:val="005B3F8B"/>
    <w:rsid w:val="005B4F99"/>
    <w:rsid w:val="005B54E8"/>
    <w:rsid w:val="005C016E"/>
    <w:rsid w:val="005C06BA"/>
    <w:rsid w:val="005C4586"/>
    <w:rsid w:val="005C4705"/>
    <w:rsid w:val="005C5FE2"/>
    <w:rsid w:val="005C6443"/>
    <w:rsid w:val="005C6AB9"/>
    <w:rsid w:val="005C7DCE"/>
    <w:rsid w:val="005E2445"/>
    <w:rsid w:val="005E3871"/>
    <w:rsid w:val="005E5691"/>
    <w:rsid w:val="005E7D86"/>
    <w:rsid w:val="005F0C90"/>
    <w:rsid w:val="005F1D4C"/>
    <w:rsid w:val="00602871"/>
    <w:rsid w:val="00607324"/>
    <w:rsid w:val="006113C3"/>
    <w:rsid w:val="006165D9"/>
    <w:rsid w:val="00617190"/>
    <w:rsid w:val="00617749"/>
    <w:rsid w:val="006250A7"/>
    <w:rsid w:val="00630031"/>
    <w:rsid w:val="0063236D"/>
    <w:rsid w:val="00633A17"/>
    <w:rsid w:val="00634907"/>
    <w:rsid w:val="00635A88"/>
    <w:rsid w:val="006438D4"/>
    <w:rsid w:val="00643E44"/>
    <w:rsid w:val="006459B7"/>
    <w:rsid w:val="00645A72"/>
    <w:rsid w:val="006536D8"/>
    <w:rsid w:val="00655781"/>
    <w:rsid w:val="0066792D"/>
    <w:rsid w:val="00671F5C"/>
    <w:rsid w:val="0067494B"/>
    <w:rsid w:val="0067567F"/>
    <w:rsid w:val="0067603D"/>
    <w:rsid w:val="00684E25"/>
    <w:rsid w:val="006868C2"/>
    <w:rsid w:val="00690613"/>
    <w:rsid w:val="00694694"/>
    <w:rsid w:val="00697DB3"/>
    <w:rsid w:val="006A1948"/>
    <w:rsid w:val="006B1215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0905"/>
    <w:rsid w:val="006E424B"/>
    <w:rsid w:val="006E615F"/>
    <w:rsid w:val="006F39D6"/>
    <w:rsid w:val="006F7925"/>
    <w:rsid w:val="00700B3C"/>
    <w:rsid w:val="00704695"/>
    <w:rsid w:val="00704BF6"/>
    <w:rsid w:val="007057C0"/>
    <w:rsid w:val="00712C54"/>
    <w:rsid w:val="007225CD"/>
    <w:rsid w:val="007242A3"/>
    <w:rsid w:val="00726412"/>
    <w:rsid w:val="00726851"/>
    <w:rsid w:val="00727B1A"/>
    <w:rsid w:val="0073646B"/>
    <w:rsid w:val="0074207A"/>
    <w:rsid w:val="00742C85"/>
    <w:rsid w:val="00745298"/>
    <w:rsid w:val="00745DB5"/>
    <w:rsid w:val="00746070"/>
    <w:rsid w:val="00750685"/>
    <w:rsid w:val="00753B11"/>
    <w:rsid w:val="00753C34"/>
    <w:rsid w:val="007550CE"/>
    <w:rsid w:val="007552AC"/>
    <w:rsid w:val="00755B37"/>
    <w:rsid w:val="00757150"/>
    <w:rsid w:val="007572BF"/>
    <w:rsid w:val="00760996"/>
    <w:rsid w:val="0076364A"/>
    <w:rsid w:val="00763A05"/>
    <w:rsid w:val="00763D4F"/>
    <w:rsid w:val="007678F3"/>
    <w:rsid w:val="00767ABF"/>
    <w:rsid w:val="0078374D"/>
    <w:rsid w:val="007878F4"/>
    <w:rsid w:val="007A4FBD"/>
    <w:rsid w:val="007A6891"/>
    <w:rsid w:val="007A7CBA"/>
    <w:rsid w:val="007A7E18"/>
    <w:rsid w:val="007B0EBD"/>
    <w:rsid w:val="007B1920"/>
    <w:rsid w:val="007D2C1E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1807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C1095"/>
    <w:rsid w:val="008C65BA"/>
    <w:rsid w:val="008D1936"/>
    <w:rsid w:val="008D3C9D"/>
    <w:rsid w:val="008D60DB"/>
    <w:rsid w:val="008E053E"/>
    <w:rsid w:val="008E14A3"/>
    <w:rsid w:val="008E22A3"/>
    <w:rsid w:val="008E4E15"/>
    <w:rsid w:val="008F61A3"/>
    <w:rsid w:val="0090419D"/>
    <w:rsid w:val="009076EE"/>
    <w:rsid w:val="009110BA"/>
    <w:rsid w:val="00911330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56C6"/>
    <w:rsid w:val="00957FB1"/>
    <w:rsid w:val="0096153D"/>
    <w:rsid w:val="009641F5"/>
    <w:rsid w:val="00971C8B"/>
    <w:rsid w:val="0097270B"/>
    <w:rsid w:val="00974A25"/>
    <w:rsid w:val="00974BD5"/>
    <w:rsid w:val="0097598F"/>
    <w:rsid w:val="00975FE6"/>
    <w:rsid w:val="009774CD"/>
    <w:rsid w:val="00985118"/>
    <w:rsid w:val="00986814"/>
    <w:rsid w:val="00992D06"/>
    <w:rsid w:val="00993477"/>
    <w:rsid w:val="00995E8B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547E"/>
    <w:rsid w:val="009E6B0C"/>
    <w:rsid w:val="009F0CC1"/>
    <w:rsid w:val="009F1FC5"/>
    <w:rsid w:val="009F370F"/>
    <w:rsid w:val="009F39B3"/>
    <w:rsid w:val="00A027C8"/>
    <w:rsid w:val="00A029E9"/>
    <w:rsid w:val="00A03E37"/>
    <w:rsid w:val="00A04736"/>
    <w:rsid w:val="00A14ED9"/>
    <w:rsid w:val="00A16424"/>
    <w:rsid w:val="00A2040C"/>
    <w:rsid w:val="00A236A5"/>
    <w:rsid w:val="00A26D35"/>
    <w:rsid w:val="00A2736F"/>
    <w:rsid w:val="00A30152"/>
    <w:rsid w:val="00A31CC8"/>
    <w:rsid w:val="00A33CFC"/>
    <w:rsid w:val="00A508D9"/>
    <w:rsid w:val="00A512FA"/>
    <w:rsid w:val="00A52A5F"/>
    <w:rsid w:val="00A61EF5"/>
    <w:rsid w:val="00A62081"/>
    <w:rsid w:val="00A670E5"/>
    <w:rsid w:val="00A71940"/>
    <w:rsid w:val="00A7546C"/>
    <w:rsid w:val="00A76123"/>
    <w:rsid w:val="00A77842"/>
    <w:rsid w:val="00A82E8E"/>
    <w:rsid w:val="00A845B9"/>
    <w:rsid w:val="00A84892"/>
    <w:rsid w:val="00A91EAA"/>
    <w:rsid w:val="00A92F6B"/>
    <w:rsid w:val="00A92FDC"/>
    <w:rsid w:val="00A97912"/>
    <w:rsid w:val="00A97E40"/>
    <w:rsid w:val="00AA11C6"/>
    <w:rsid w:val="00AA17A3"/>
    <w:rsid w:val="00AA5E14"/>
    <w:rsid w:val="00AB1103"/>
    <w:rsid w:val="00AB1A31"/>
    <w:rsid w:val="00AB46DE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E6235"/>
    <w:rsid w:val="00AF393F"/>
    <w:rsid w:val="00AF42C5"/>
    <w:rsid w:val="00AF4D9E"/>
    <w:rsid w:val="00AF732D"/>
    <w:rsid w:val="00AF795D"/>
    <w:rsid w:val="00B01F36"/>
    <w:rsid w:val="00B0464A"/>
    <w:rsid w:val="00B0572E"/>
    <w:rsid w:val="00B06DC1"/>
    <w:rsid w:val="00B07A8F"/>
    <w:rsid w:val="00B11F86"/>
    <w:rsid w:val="00B13878"/>
    <w:rsid w:val="00B1587C"/>
    <w:rsid w:val="00B16F9D"/>
    <w:rsid w:val="00B1782B"/>
    <w:rsid w:val="00B201AE"/>
    <w:rsid w:val="00B20E6E"/>
    <w:rsid w:val="00B23910"/>
    <w:rsid w:val="00B24D4E"/>
    <w:rsid w:val="00B26523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227"/>
    <w:rsid w:val="00B53604"/>
    <w:rsid w:val="00B54F69"/>
    <w:rsid w:val="00B625F6"/>
    <w:rsid w:val="00B64C42"/>
    <w:rsid w:val="00B70505"/>
    <w:rsid w:val="00B709FB"/>
    <w:rsid w:val="00B717FD"/>
    <w:rsid w:val="00B71898"/>
    <w:rsid w:val="00B74039"/>
    <w:rsid w:val="00B82E91"/>
    <w:rsid w:val="00B85242"/>
    <w:rsid w:val="00B86911"/>
    <w:rsid w:val="00B87B3F"/>
    <w:rsid w:val="00B901D6"/>
    <w:rsid w:val="00B90C9A"/>
    <w:rsid w:val="00B95368"/>
    <w:rsid w:val="00B9692C"/>
    <w:rsid w:val="00B972E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3B7D"/>
    <w:rsid w:val="00BC4826"/>
    <w:rsid w:val="00BC4D97"/>
    <w:rsid w:val="00BD67A0"/>
    <w:rsid w:val="00BD77DC"/>
    <w:rsid w:val="00BE05EF"/>
    <w:rsid w:val="00BE07CE"/>
    <w:rsid w:val="00BE2D77"/>
    <w:rsid w:val="00BF15B3"/>
    <w:rsid w:val="00BF3933"/>
    <w:rsid w:val="00BF680A"/>
    <w:rsid w:val="00BF7EFF"/>
    <w:rsid w:val="00C03B91"/>
    <w:rsid w:val="00C0788F"/>
    <w:rsid w:val="00C102BA"/>
    <w:rsid w:val="00C223F0"/>
    <w:rsid w:val="00C233DA"/>
    <w:rsid w:val="00C24EFB"/>
    <w:rsid w:val="00C253FB"/>
    <w:rsid w:val="00C27480"/>
    <w:rsid w:val="00C2757B"/>
    <w:rsid w:val="00C31DE9"/>
    <w:rsid w:val="00C41E72"/>
    <w:rsid w:val="00C529DD"/>
    <w:rsid w:val="00C54F93"/>
    <w:rsid w:val="00C55CB5"/>
    <w:rsid w:val="00C63212"/>
    <w:rsid w:val="00C64867"/>
    <w:rsid w:val="00C70282"/>
    <w:rsid w:val="00C7077C"/>
    <w:rsid w:val="00C72FC7"/>
    <w:rsid w:val="00C73F53"/>
    <w:rsid w:val="00C7488E"/>
    <w:rsid w:val="00C75906"/>
    <w:rsid w:val="00C76F70"/>
    <w:rsid w:val="00C81F49"/>
    <w:rsid w:val="00C85574"/>
    <w:rsid w:val="00C86172"/>
    <w:rsid w:val="00C91855"/>
    <w:rsid w:val="00C91CCE"/>
    <w:rsid w:val="00C96387"/>
    <w:rsid w:val="00CA1DC8"/>
    <w:rsid w:val="00CA3D3E"/>
    <w:rsid w:val="00CA77C6"/>
    <w:rsid w:val="00CB0263"/>
    <w:rsid w:val="00CB0309"/>
    <w:rsid w:val="00CB0D3E"/>
    <w:rsid w:val="00CC276C"/>
    <w:rsid w:val="00CD5D96"/>
    <w:rsid w:val="00CD77B9"/>
    <w:rsid w:val="00CE2476"/>
    <w:rsid w:val="00CE2D02"/>
    <w:rsid w:val="00CE33DC"/>
    <w:rsid w:val="00CF3092"/>
    <w:rsid w:val="00CF6A53"/>
    <w:rsid w:val="00CF6AE8"/>
    <w:rsid w:val="00D0178C"/>
    <w:rsid w:val="00D04332"/>
    <w:rsid w:val="00D04815"/>
    <w:rsid w:val="00D04E4A"/>
    <w:rsid w:val="00D1030F"/>
    <w:rsid w:val="00D2009A"/>
    <w:rsid w:val="00D22F0F"/>
    <w:rsid w:val="00D257D9"/>
    <w:rsid w:val="00D30935"/>
    <w:rsid w:val="00D37CAF"/>
    <w:rsid w:val="00D40BC5"/>
    <w:rsid w:val="00D43668"/>
    <w:rsid w:val="00D51667"/>
    <w:rsid w:val="00D6770C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977D2"/>
    <w:rsid w:val="00DA1F54"/>
    <w:rsid w:val="00DA369E"/>
    <w:rsid w:val="00DA370B"/>
    <w:rsid w:val="00DA3CF7"/>
    <w:rsid w:val="00DA6DA1"/>
    <w:rsid w:val="00DB0135"/>
    <w:rsid w:val="00DB03C5"/>
    <w:rsid w:val="00DB3471"/>
    <w:rsid w:val="00DC286C"/>
    <w:rsid w:val="00DC28BD"/>
    <w:rsid w:val="00DD7C74"/>
    <w:rsid w:val="00DE0540"/>
    <w:rsid w:val="00DE3E8C"/>
    <w:rsid w:val="00DE6678"/>
    <w:rsid w:val="00DE7149"/>
    <w:rsid w:val="00DE77D7"/>
    <w:rsid w:val="00DF318E"/>
    <w:rsid w:val="00DF3643"/>
    <w:rsid w:val="00DF5B02"/>
    <w:rsid w:val="00DF7A1C"/>
    <w:rsid w:val="00E014A6"/>
    <w:rsid w:val="00E01DD9"/>
    <w:rsid w:val="00E025B7"/>
    <w:rsid w:val="00E02FE5"/>
    <w:rsid w:val="00E03D9D"/>
    <w:rsid w:val="00E05083"/>
    <w:rsid w:val="00E055D8"/>
    <w:rsid w:val="00E11BCD"/>
    <w:rsid w:val="00E130AF"/>
    <w:rsid w:val="00E1503A"/>
    <w:rsid w:val="00E176FF"/>
    <w:rsid w:val="00E21BB0"/>
    <w:rsid w:val="00E22CFF"/>
    <w:rsid w:val="00E31D94"/>
    <w:rsid w:val="00E35F20"/>
    <w:rsid w:val="00E366CB"/>
    <w:rsid w:val="00E37D08"/>
    <w:rsid w:val="00E400A3"/>
    <w:rsid w:val="00E42BAA"/>
    <w:rsid w:val="00E43D00"/>
    <w:rsid w:val="00E444BA"/>
    <w:rsid w:val="00E47056"/>
    <w:rsid w:val="00E515B5"/>
    <w:rsid w:val="00E52308"/>
    <w:rsid w:val="00E55214"/>
    <w:rsid w:val="00E648B3"/>
    <w:rsid w:val="00E65088"/>
    <w:rsid w:val="00E722E5"/>
    <w:rsid w:val="00E771A3"/>
    <w:rsid w:val="00E83131"/>
    <w:rsid w:val="00E83B83"/>
    <w:rsid w:val="00E92A75"/>
    <w:rsid w:val="00E93B17"/>
    <w:rsid w:val="00E9480E"/>
    <w:rsid w:val="00E95848"/>
    <w:rsid w:val="00EA1139"/>
    <w:rsid w:val="00EA53D4"/>
    <w:rsid w:val="00EA7CC9"/>
    <w:rsid w:val="00EB0203"/>
    <w:rsid w:val="00EB1210"/>
    <w:rsid w:val="00EB4848"/>
    <w:rsid w:val="00EB619D"/>
    <w:rsid w:val="00EB7FAF"/>
    <w:rsid w:val="00EC25CA"/>
    <w:rsid w:val="00ED4572"/>
    <w:rsid w:val="00ED5585"/>
    <w:rsid w:val="00EE150E"/>
    <w:rsid w:val="00EE1D50"/>
    <w:rsid w:val="00EE2D0A"/>
    <w:rsid w:val="00EE4452"/>
    <w:rsid w:val="00EE7C91"/>
    <w:rsid w:val="00EF0A0E"/>
    <w:rsid w:val="00EF2944"/>
    <w:rsid w:val="00EF650A"/>
    <w:rsid w:val="00EF6D77"/>
    <w:rsid w:val="00F037B4"/>
    <w:rsid w:val="00F043A5"/>
    <w:rsid w:val="00F10AC9"/>
    <w:rsid w:val="00F15699"/>
    <w:rsid w:val="00F23354"/>
    <w:rsid w:val="00F23C58"/>
    <w:rsid w:val="00F24F22"/>
    <w:rsid w:val="00F310DD"/>
    <w:rsid w:val="00F47AF9"/>
    <w:rsid w:val="00F50066"/>
    <w:rsid w:val="00F506A2"/>
    <w:rsid w:val="00F50D85"/>
    <w:rsid w:val="00F517F2"/>
    <w:rsid w:val="00F55846"/>
    <w:rsid w:val="00F60FAC"/>
    <w:rsid w:val="00F62587"/>
    <w:rsid w:val="00F670C2"/>
    <w:rsid w:val="00F673B3"/>
    <w:rsid w:val="00F7043E"/>
    <w:rsid w:val="00F71B62"/>
    <w:rsid w:val="00F7494D"/>
    <w:rsid w:val="00F74D62"/>
    <w:rsid w:val="00F77CCF"/>
    <w:rsid w:val="00F95966"/>
    <w:rsid w:val="00F96FA3"/>
    <w:rsid w:val="00FA2DB4"/>
    <w:rsid w:val="00FA5F6D"/>
    <w:rsid w:val="00FA7366"/>
    <w:rsid w:val="00FB5C5A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14B2"/>
  <w15:docId w15:val="{1FBA1FDE-3681-465A-BD51-583AE5E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7F8-BA1C-4385-9AD7-7F57933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К-Заб</dc:creator>
  <cp:lastModifiedBy>User</cp:lastModifiedBy>
  <cp:revision>5</cp:revision>
  <cp:lastPrinted>2025-04-15T02:09:00Z</cp:lastPrinted>
  <dcterms:created xsi:type="dcterms:W3CDTF">2026-01-14T23:19:00Z</dcterms:created>
  <dcterms:modified xsi:type="dcterms:W3CDTF">2026-02-10T02:27:00Z</dcterms:modified>
</cp:coreProperties>
</file>